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46FACB22" w:rsidR="00F76763" w:rsidRPr="006E08CD" w:rsidRDefault="00F76763" w:rsidP="00782DB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drogi powiatowej nr 1913N od km 9+870 do km 10+647</w:t>
      </w:r>
      <w:bookmarkEnd w:id="1"/>
      <w:bookmarkEnd w:id="2"/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157A309A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p</w:t>
      </w:r>
      <w:proofErr w:type="spellStart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913N od km 9+870 do km 10+647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2B808936" w14:textId="37B531DC" w:rsidR="00E95AA7" w:rsidRPr="00C86305" w:rsidRDefault="00C86305" w:rsidP="00782DBA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29613690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3F696D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                        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 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42703D11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F696D">
        <w:rPr>
          <w:rFonts w:ascii="Arial" w:hAnsi="Arial" w:cs="Arial"/>
          <w:b/>
          <w:bCs/>
          <w:sz w:val="24"/>
          <w:szCs w:val="24"/>
        </w:rPr>
        <w:t>10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5C4F5547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891057" w:rsidRPr="009A2A54">
        <w:rPr>
          <w:rFonts w:ascii="Arial" w:hAnsi="Arial" w:cs="Arial"/>
          <w:sz w:val="24"/>
          <w:szCs w:val="24"/>
        </w:rPr>
        <w:t>3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55869D0C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54282CC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sięgę Obmiaru.</w:t>
      </w:r>
    </w:p>
    <w:p w14:paraId="2449BC6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331765D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rawozdanie techniczne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5ACDF933" w:rsidR="003F696D" w:rsidRPr="00340A9C" w:rsidRDefault="003F696D" w:rsidP="00782DBA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3C08C9" w:rsidRDefault="00B66201" w:rsidP="00782DB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1B02895" w:rsidR="00341ECC" w:rsidRPr="00341ECC" w:rsidRDefault="00341ECC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ED16AB" w:rsidRDefault="000A086F" w:rsidP="00782DB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ED16AB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891057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239637F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77777777" w:rsidR="00A8677B" w:rsidRDefault="00A8677B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315359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183FA2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FA212B" w:rsidRDefault="00B66201" w:rsidP="00782DBA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F43ACE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183FA2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284"/>
        </w:tabs>
        <w:spacing w:after="0" w:line="360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pracowniczych planach kapitałowych (Dz. U. </w:t>
      </w:r>
      <w:r w:rsidR="009C3465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10"/>
      <w:r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419"/>
      <w:r w:rsidRPr="006F3CBD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>
        <w:rPr>
          <w:rFonts w:ascii="Arial" w:hAnsi="Arial" w:cs="Arial"/>
          <w:sz w:val="24"/>
          <w:szCs w:val="24"/>
        </w:rPr>
        <w:t>6</w:t>
      </w:r>
      <w:r w:rsidRPr="006F3CBD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11"/>
      <w:r w:rsidRPr="006F3CBD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2"/>
      <w:r w:rsidRPr="006F3CBD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FA212B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4A7729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6F3CBD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3"/>
      <w:r w:rsidRPr="006F3CBD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4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4"/>
      <w:r w:rsidRPr="006F3CBD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147C1" w14:textId="7A02CB7F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4AAEC6" w14:textId="5BA3023D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ust. 2 pkt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D5FAD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FA212B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88281C1" w14:textId="4B12EB5A" w:rsidR="00B66201" w:rsidRPr="002302FD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Pr="002115B6">
        <w:rPr>
          <w:rFonts w:ascii="Arial" w:eastAsia="Times New Roman" w:hAnsi="Arial" w:cs="Arial"/>
          <w:sz w:val="24"/>
          <w:szCs w:val="24"/>
          <w:lang w:eastAsia="pl-PL"/>
        </w:rPr>
        <w:t>2% łącznej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wartości netto Umowy.</w:t>
      </w:r>
      <w:bookmarkEnd w:id="9"/>
    </w:p>
    <w:p w14:paraId="22BAC30A" w14:textId="77777777" w:rsidR="00B66201" w:rsidRDefault="00B66201" w:rsidP="00782DB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14F0932" w14:textId="77777777" w:rsidR="006A2039" w:rsidRDefault="006A203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61908BC6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59A241B" w14:textId="77777777" w:rsidR="006A2039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693B" w14:textId="77777777" w:rsidR="002B67B8" w:rsidRDefault="002B67B8" w:rsidP="005B3109">
      <w:pPr>
        <w:spacing w:after="0" w:line="240" w:lineRule="auto"/>
      </w:pPr>
      <w:r>
        <w:separator/>
      </w:r>
    </w:p>
  </w:endnote>
  <w:endnote w:type="continuationSeparator" w:id="0">
    <w:p w14:paraId="362E2820" w14:textId="77777777" w:rsidR="002B67B8" w:rsidRDefault="002B67B8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64A2" w14:textId="77777777" w:rsidR="002B67B8" w:rsidRDefault="002B67B8" w:rsidP="005B3109">
      <w:pPr>
        <w:spacing w:after="0" w:line="240" w:lineRule="auto"/>
      </w:pPr>
      <w:r>
        <w:separator/>
      </w:r>
    </w:p>
  </w:footnote>
  <w:footnote w:type="continuationSeparator" w:id="0">
    <w:p w14:paraId="1D2405DC" w14:textId="77777777" w:rsidR="002B67B8" w:rsidRDefault="002B67B8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19ED"/>
    <w:rsid w:val="00270346"/>
    <w:rsid w:val="00273B27"/>
    <w:rsid w:val="00276849"/>
    <w:rsid w:val="002975FF"/>
    <w:rsid w:val="002B67B8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C4862"/>
    <w:rsid w:val="003F1638"/>
    <w:rsid w:val="003F696D"/>
    <w:rsid w:val="003F71CC"/>
    <w:rsid w:val="00432852"/>
    <w:rsid w:val="00432DC7"/>
    <w:rsid w:val="004333AB"/>
    <w:rsid w:val="004461FD"/>
    <w:rsid w:val="004463CB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A2039"/>
    <w:rsid w:val="006D6F10"/>
    <w:rsid w:val="006E08CD"/>
    <w:rsid w:val="006F3CBD"/>
    <w:rsid w:val="00706251"/>
    <w:rsid w:val="00735C59"/>
    <w:rsid w:val="00737B90"/>
    <w:rsid w:val="0074496F"/>
    <w:rsid w:val="00745969"/>
    <w:rsid w:val="00782DBA"/>
    <w:rsid w:val="00786F27"/>
    <w:rsid w:val="0079539C"/>
    <w:rsid w:val="007B5B24"/>
    <w:rsid w:val="007E1BA6"/>
    <w:rsid w:val="007E419D"/>
    <w:rsid w:val="007F05B6"/>
    <w:rsid w:val="00820FE3"/>
    <w:rsid w:val="0082308E"/>
    <w:rsid w:val="00862F4B"/>
    <w:rsid w:val="0088058C"/>
    <w:rsid w:val="00891057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5386</Words>
  <Characters>32316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4</cp:revision>
  <cp:lastPrinted>2023-10-04T06:24:00Z</cp:lastPrinted>
  <dcterms:created xsi:type="dcterms:W3CDTF">2021-03-23T12:24:00Z</dcterms:created>
  <dcterms:modified xsi:type="dcterms:W3CDTF">2023-10-25T08:51:00Z</dcterms:modified>
</cp:coreProperties>
</file>